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AF18CF">
        <w:rPr>
          <w:b/>
          <w:sz w:val="52"/>
          <w:szCs w:val="52"/>
        </w:rPr>
        <w:t>2</w:t>
      </w:r>
      <w:r w:rsidR="003C2E17">
        <w:rPr>
          <w:b/>
          <w:sz w:val="52"/>
          <w:szCs w:val="52"/>
        </w:rPr>
        <w:t xml:space="preserve"> </w:t>
      </w:r>
      <w:r w:rsidR="00625AEA">
        <w:rPr>
          <w:b/>
          <w:sz w:val="52"/>
          <w:szCs w:val="52"/>
        </w:rPr>
        <w:t xml:space="preserve">по </w:t>
      </w:r>
      <w:r w:rsidR="003C2E17">
        <w:rPr>
          <w:b/>
          <w:sz w:val="52"/>
          <w:szCs w:val="52"/>
        </w:rPr>
        <w:t>8</w:t>
      </w:r>
      <w:r w:rsidR="00625AEA">
        <w:rPr>
          <w:b/>
          <w:sz w:val="52"/>
          <w:szCs w:val="52"/>
        </w:rPr>
        <w:t xml:space="preserve"> </w:t>
      </w:r>
      <w:r w:rsidR="003C2E17">
        <w:rPr>
          <w:b/>
          <w:sz w:val="52"/>
          <w:szCs w:val="52"/>
        </w:rPr>
        <w:t>сентября</w:t>
      </w:r>
    </w:p>
    <w:tbl>
      <w:tblPr>
        <w:tblW w:w="15168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9B3B60" w:rsidTr="000C44B3">
        <w:trPr>
          <w:trHeight w:hRule="exact" w:val="519"/>
        </w:trPr>
        <w:tc>
          <w:tcPr>
            <w:tcW w:w="2836" w:type="dxa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9B3B60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365F91" w:themeFill="accent1" w:themeFillShade="BF"/>
            <w:vAlign w:val="center"/>
          </w:tcPr>
          <w:p w:rsidR="0093370C" w:rsidRPr="009B3B60" w:rsidRDefault="0093370C" w:rsidP="008E4C39">
            <w:pPr>
              <w:rPr>
                <w:b/>
                <w:color w:val="FFFFFF"/>
                <w:sz w:val="36"/>
                <w:szCs w:val="36"/>
              </w:rPr>
            </w:pPr>
            <w:r w:rsidRPr="009B3B60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</w:tbl>
    <w:tbl>
      <w:tblPr>
        <w:tblStyle w:val="af3"/>
        <w:tblW w:w="15168" w:type="dxa"/>
        <w:tblInd w:w="-34" w:type="dxa"/>
        <w:tblLayout w:type="fixed"/>
        <w:tblLook w:val="04A0"/>
      </w:tblPr>
      <w:tblGrid>
        <w:gridCol w:w="2836"/>
        <w:gridCol w:w="11056"/>
        <w:gridCol w:w="1276"/>
      </w:tblGrid>
      <w:tr w:rsidR="003C2E17" w:rsidRPr="00247A5C" w:rsidTr="00C265F6">
        <w:trPr>
          <w:trHeight w:hRule="exact" w:val="771"/>
        </w:trPr>
        <w:tc>
          <w:tcPr>
            <w:tcW w:w="2836" w:type="dxa"/>
            <w:shd w:val="clear" w:color="auto" w:fill="FFFFFF" w:themeFill="background1"/>
            <w:vAlign w:val="center"/>
          </w:tcPr>
          <w:p w:rsidR="003C2E17" w:rsidRPr="008E1979" w:rsidRDefault="003C2E17" w:rsidP="003C2E17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сентябр</w:t>
            </w:r>
            <w:r>
              <w:rPr>
                <w:b/>
                <w:sz w:val="32"/>
                <w:szCs w:val="32"/>
              </w:rPr>
              <w:t>я понедельник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2E17" w:rsidRPr="00B233DB" w:rsidRDefault="003C2E17" w:rsidP="00C265F6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Молебен с каноном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C2E17" w:rsidRPr="00B233DB" w:rsidRDefault="003C2E17" w:rsidP="00C265F6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</w:tbl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056"/>
        <w:gridCol w:w="1276"/>
      </w:tblGrid>
      <w:tr w:rsidR="00625AEA" w:rsidRPr="009B3B60" w:rsidTr="00625AEA">
        <w:trPr>
          <w:trHeight w:hRule="exact" w:val="575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625AEA" w:rsidRPr="009B3B60" w:rsidRDefault="003C2E17" w:rsidP="003C2E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7</w:t>
            </w:r>
            <w:r w:rsidR="00625AEA" w:rsidRPr="009B3B6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="00625AEA" w:rsidRPr="009B3B60">
              <w:rPr>
                <w:b/>
                <w:sz w:val="44"/>
                <w:szCs w:val="44"/>
              </w:rPr>
              <w:t xml:space="preserve"> суббота</w:t>
            </w:r>
          </w:p>
        </w:tc>
        <w:tc>
          <w:tcPr>
            <w:tcW w:w="11056" w:type="dxa"/>
            <w:tcBorders>
              <w:top w:val="single" w:sz="4" w:space="0" w:color="000000"/>
            </w:tcBorders>
            <w:shd w:val="clear" w:color="auto" w:fill="FFFFFF"/>
          </w:tcPr>
          <w:p w:rsidR="00625AEA" w:rsidRPr="009B3B60" w:rsidRDefault="00625AEA" w:rsidP="009B3B6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625AEA" w:rsidRPr="009B3B60" w:rsidRDefault="00625AEA" w:rsidP="009B3B60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6:00</w:t>
            </w:r>
          </w:p>
        </w:tc>
      </w:tr>
      <w:tr w:rsidR="00625AEA" w:rsidRPr="009B3B60" w:rsidTr="003C2E1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3991"/>
        </w:trPr>
        <w:tc>
          <w:tcPr>
            <w:tcW w:w="2836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9B3B6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625AEA" w:rsidRPr="009B3B60" w:rsidRDefault="00625AEA" w:rsidP="00625AEA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625AEA" w:rsidRPr="003C2E17" w:rsidRDefault="003C2E17" w:rsidP="003C2E17">
            <w:pPr>
              <w:spacing w:after="0" w:line="240" w:lineRule="auto"/>
              <w:jc w:val="center"/>
            </w:pPr>
            <w:r w:rsidRPr="003C2E17">
              <w:rPr>
                <w:b/>
                <w:sz w:val="96"/>
                <w:szCs w:val="96"/>
              </w:rPr>
              <w:t>Сретение Владимирской иконы Пресвятой Богородицы</w:t>
            </w:r>
          </w:p>
        </w:tc>
        <w:tc>
          <w:tcPr>
            <w:tcW w:w="1276" w:type="dxa"/>
            <w:tcBorders>
              <w:bottom w:val="single" w:sz="12" w:space="0" w:color="17365D"/>
            </w:tcBorders>
            <w:shd w:val="clear" w:color="auto" w:fill="B8CCE4" w:themeFill="accent1" w:themeFillTint="66"/>
            <w:vAlign w:val="center"/>
          </w:tcPr>
          <w:p w:rsidR="00625AEA" w:rsidRPr="009B3B60" w:rsidRDefault="00625AEA" w:rsidP="009B3B60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17:00</w:t>
            </w:r>
          </w:p>
        </w:tc>
      </w:tr>
      <w:tr w:rsidR="00625AEA" w:rsidRPr="009B3B60" w:rsidTr="00625AEA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803"/>
        </w:trPr>
        <w:tc>
          <w:tcPr>
            <w:tcW w:w="2836" w:type="dxa"/>
            <w:vMerge w:val="restart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3C2E17" w:rsidP="003C2E1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625AEA" w:rsidRPr="009B3B6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сентября</w:t>
            </w:r>
            <w:r w:rsidR="00625AEA" w:rsidRPr="009B3B60">
              <w:rPr>
                <w:b/>
                <w:sz w:val="32"/>
                <w:szCs w:val="32"/>
              </w:rPr>
              <w:t xml:space="preserve"> </w:t>
            </w:r>
            <w:r w:rsidR="00625AEA" w:rsidRPr="009B3B60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9B3B60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 w:rsidRPr="009B3B60">
              <w:rPr>
                <w:b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:rsidR="00625AEA" w:rsidRPr="009B3B60" w:rsidRDefault="00625AEA" w:rsidP="009B3B60">
            <w:pPr>
              <w:jc w:val="center"/>
              <w:rPr>
                <w:b/>
                <w:sz w:val="44"/>
                <w:szCs w:val="44"/>
              </w:rPr>
            </w:pPr>
            <w:r w:rsidRPr="009B3B60">
              <w:rPr>
                <w:b/>
                <w:sz w:val="44"/>
                <w:szCs w:val="44"/>
              </w:rPr>
              <w:t>8:00</w:t>
            </w:r>
          </w:p>
        </w:tc>
      </w:tr>
      <w:tr w:rsidR="00625AEA" w:rsidRPr="009B3B60" w:rsidTr="003C2E17">
        <w:tblPrEx>
          <w:tblBorders>
            <w:top w:val="single" w:sz="4" w:space="0" w:color="17365D"/>
            <w:left w:val="single" w:sz="4" w:space="0" w:color="17365D"/>
            <w:bottom w:val="single" w:sz="4" w:space="0" w:color="17365D"/>
            <w:right w:val="single" w:sz="4" w:space="0" w:color="17365D"/>
            <w:insideH w:val="single" w:sz="4" w:space="0" w:color="17365D"/>
            <w:insideV w:val="single" w:sz="4" w:space="0" w:color="17365D"/>
          </w:tblBorders>
        </w:tblPrEx>
        <w:trPr>
          <w:trHeight w:hRule="exact" w:val="1124"/>
        </w:trPr>
        <w:tc>
          <w:tcPr>
            <w:tcW w:w="2836" w:type="dxa"/>
            <w:vMerge/>
            <w:shd w:val="clear" w:color="auto" w:fill="auto"/>
            <w:vAlign w:val="center"/>
          </w:tcPr>
          <w:p w:rsidR="00625AEA" w:rsidRPr="009B3B60" w:rsidRDefault="00625AEA" w:rsidP="0089589C"/>
        </w:tc>
        <w:tc>
          <w:tcPr>
            <w:tcW w:w="1105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:rsidR="00625AEA" w:rsidRPr="009B3B60" w:rsidRDefault="00625AEA" w:rsidP="009B3B60">
            <w:pPr>
              <w:spacing w:after="0" w:line="240" w:lineRule="auto"/>
              <w:jc w:val="center"/>
              <w:rPr>
                <w:b/>
                <w:sz w:val="96"/>
                <w:szCs w:val="96"/>
              </w:rPr>
            </w:pPr>
            <w:r w:rsidRPr="009B3B60">
              <w:rPr>
                <w:b/>
                <w:sz w:val="96"/>
                <w:szCs w:val="96"/>
              </w:rPr>
              <w:t>Литургия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:rsidR="00625AEA" w:rsidRPr="009B3B60" w:rsidRDefault="00625AEA" w:rsidP="009B3B60">
            <w:pPr>
              <w:jc w:val="center"/>
              <w:rPr>
                <w:sz w:val="56"/>
                <w:szCs w:val="56"/>
              </w:rPr>
            </w:pPr>
            <w:r w:rsidRPr="009B3B60">
              <w:rPr>
                <w:b/>
                <w:sz w:val="56"/>
                <w:szCs w:val="56"/>
              </w:rPr>
              <w:t>9:00</w:t>
            </w:r>
          </w:p>
        </w:tc>
      </w:tr>
    </w:tbl>
    <w:p w:rsidR="00051922" w:rsidRPr="00051922" w:rsidRDefault="00051922" w:rsidP="00CC155C">
      <w:pPr>
        <w:shd w:val="clear" w:color="auto" w:fill="FFFFFF"/>
        <w:rPr>
          <w:b/>
          <w:sz w:val="27"/>
          <w:szCs w:val="27"/>
        </w:rPr>
      </w:pPr>
      <w:bookmarkStart w:id="0" w:name="_GoBack"/>
      <w:bookmarkEnd w:id="0"/>
    </w:p>
    <w:sectPr w:rsidR="00051922" w:rsidRPr="00051922" w:rsidSect="000C44B3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365F91" w:themeColor="accent1" w:themeShade="BF"/>
        <w:left w:val="flowersModern1" w:sz="16" w:space="24" w:color="365F91" w:themeColor="accent1" w:themeShade="BF"/>
        <w:bottom w:val="flowersModern1" w:sz="16" w:space="16" w:color="365F91" w:themeColor="accent1" w:themeShade="BF"/>
        <w:right w:val="flowersModern1" w:sz="16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4B" w:rsidRDefault="005B044B" w:rsidP="0034657F">
      <w:pPr>
        <w:spacing w:after="0" w:line="240" w:lineRule="auto"/>
      </w:pPr>
      <w:r>
        <w:separator/>
      </w:r>
    </w:p>
  </w:endnote>
  <w:endnote w:type="continuationSeparator" w:id="0">
    <w:p w:rsidR="005B044B" w:rsidRDefault="005B044B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4B" w:rsidRDefault="005B044B" w:rsidP="0034657F">
      <w:pPr>
        <w:spacing w:after="0" w:line="240" w:lineRule="auto"/>
      </w:pPr>
      <w:r>
        <w:separator/>
      </w:r>
    </w:p>
  </w:footnote>
  <w:footnote w:type="continuationSeparator" w:id="0">
    <w:p w:rsidR="005B044B" w:rsidRDefault="005B044B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33B98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44B3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6FD6"/>
    <w:rsid w:val="002806A4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01FE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4C54"/>
    <w:rsid w:val="0033695F"/>
    <w:rsid w:val="0034657F"/>
    <w:rsid w:val="00346CDF"/>
    <w:rsid w:val="003470B7"/>
    <w:rsid w:val="00362706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2E17"/>
    <w:rsid w:val="003C47BA"/>
    <w:rsid w:val="003D415D"/>
    <w:rsid w:val="0040618D"/>
    <w:rsid w:val="00412B2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441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044B"/>
    <w:rsid w:val="005B22F9"/>
    <w:rsid w:val="005B5100"/>
    <w:rsid w:val="005B591E"/>
    <w:rsid w:val="005C1501"/>
    <w:rsid w:val="00600BFB"/>
    <w:rsid w:val="00603E2C"/>
    <w:rsid w:val="00623AB9"/>
    <w:rsid w:val="00624968"/>
    <w:rsid w:val="00625AEA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C2AAC"/>
    <w:rsid w:val="006D0F90"/>
    <w:rsid w:val="006D3400"/>
    <w:rsid w:val="006D6F73"/>
    <w:rsid w:val="006E5AA2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8626E"/>
    <w:rsid w:val="00793275"/>
    <w:rsid w:val="007A39D5"/>
    <w:rsid w:val="007A5580"/>
    <w:rsid w:val="007B6733"/>
    <w:rsid w:val="007D216A"/>
    <w:rsid w:val="007D4341"/>
    <w:rsid w:val="007F41D3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9589C"/>
    <w:rsid w:val="008A03C9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50E40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535A"/>
    <w:rsid w:val="009A649B"/>
    <w:rsid w:val="009B3B60"/>
    <w:rsid w:val="009C4ECC"/>
    <w:rsid w:val="009D6756"/>
    <w:rsid w:val="009E0F84"/>
    <w:rsid w:val="009E3E92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3CAF"/>
    <w:rsid w:val="00A86A5A"/>
    <w:rsid w:val="00AB0795"/>
    <w:rsid w:val="00AB2E9C"/>
    <w:rsid w:val="00AB48EC"/>
    <w:rsid w:val="00AB60F7"/>
    <w:rsid w:val="00AE057C"/>
    <w:rsid w:val="00AF18CF"/>
    <w:rsid w:val="00B040A4"/>
    <w:rsid w:val="00B05254"/>
    <w:rsid w:val="00B101EC"/>
    <w:rsid w:val="00B164ED"/>
    <w:rsid w:val="00B233DB"/>
    <w:rsid w:val="00B32B57"/>
    <w:rsid w:val="00B532FC"/>
    <w:rsid w:val="00B62B9A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C155C"/>
    <w:rsid w:val="00CD2D50"/>
    <w:rsid w:val="00CD688B"/>
    <w:rsid w:val="00CD75CE"/>
    <w:rsid w:val="00CE56C4"/>
    <w:rsid w:val="00CE7690"/>
    <w:rsid w:val="00CF15C3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367CF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9017C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50332"/>
    <w:rsid w:val="00F80260"/>
    <w:rsid w:val="00F82689"/>
    <w:rsid w:val="00F842D5"/>
    <w:rsid w:val="00F852C7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="Calibri" w:hAnsi="Calibri" w:cs="Times New Roman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F69E0C-BA60-4D5A-8C3D-47BEC734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19-08-31T17:28:00Z</cp:lastPrinted>
  <dcterms:created xsi:type="dcterms:W3CDTF">2019-08-31T17:31:00Z</dcterms:created>
  <dcterms:modified xsi:type="dcterms:W3CDTF">2019-08-31T17:31:00Z</dcterms:modified>
</cp:coreProperties>
</file>